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4489"/>
        <w:gridCol w:w="4489"/>
      </w:tblGrid>
      <w:tr w:rsidR="00504223" w:rsidTr="00504223">
        <w:tc>
          <w:tcPr>
            <w:tcW w:w="4489" w:type="dxa"/>
          </w:tcPr>
          <w:p w:rsidR="00504223" w:rsidRDefault="00504223">
            <w:r>
              <w:t>VALOR</w:t>
            </w:r>
          </w:p>
        </w:tc>
        <w:tc>
          <w:tcPr>
            <w:tcW w:w="4489" w:type="dxa"/>
          </w:tcPr>
          <w:p w:rsidR="00504223" w:rsidRDefault="00504223">
            <w:r>
              <w:t>EXPLICACION</w:t>
            </w:r>
          </w:p>
        </w:tc>
      </w:tr>
      <w:tr w:rsidR="00504223" w:rsidTr="00504223">
        <w:tc>
          <w:tcPr>
            <w:tcW w:w="4489" w:type="dxa"/>
          </w:tcPr>
          <w:p w:rsidR="00504223" w:rsidRDefault="00504223">
            <w:r>
              <w:t>COMPROMETIDO</w:t>
            </w:r>
          </w:p>
        </w:tc>
        <w:tc>
          <w:tcPr>
            <w:tcW w:w="4489" w:type="dxa"/>
          </w:tcPr>
          <w:p w:rsidR="00504223" w:rsidRDefault="00504223">
            <w:r>
              <w:t>ES DE LO PRIMERO QUE NOS HABLA EL ARCHIVO ENVIADO Y COMO EQUIPO CONSIDERAMOS QUE ES EN LO CORRECTO ANALISANDO LOS VALORES CREEMOS QUE SI UNA PERSONA ES COMPROMETIDA CONSIGO MISMA NO HABRA ALGUN PROBLEMA POR QUE FALLE CON ALGUIEN MAS, UNA PERSONA CON ESTE VALOR SE RELACIONA CON SUS OBLOIGACIONES EN ELLA LO MENSIONA UNA PALABRA LLAMADA FE , EL SER COMROMETIDO ES EN EMPEÑARNOS EN LA RESPONSABILIDAD QUE NOS DA EL DEBER DE HACER LAS COSAS COMO EN NUESTRO CASO ESTAMOS COMPROMETIDOS CON LA ESCUELA Y VAMOS PARA DAR LO MEJOR DE NOSOTRAS PARA LOGRAR LO PROMETIDO.</w:t>
            </w:r>
          </w:p>
        </w:tc>
      </w:tr>
      <w:tr w:rsidR="00504223" w:rsidTr="00504223">
        <w:tc>
          <w:tcPr>
            <w:tcW w:w="4489" w:type="dxa"/>
          </w:tcPr>
          <w:p w:rsidR="00504223" w:rsidRDefault="004F2D56">
            <w:r>
              <w:t>RESPONSABILIDAD</w:t>
            </w:r>
          </w:p>
        </w:tc>
        <w:tc>
          <w:tcPr>
            <w:tcW w:w="4489" w:type="dxa"/>
          </w:tcPr>
          <w:p w:rsidR="00504223" w:rsidRDefault="004F2D56">
            <w:r>
              <w:t>ES COSA DE ACEPTAR LAS NORMAS O LEYES QUE TE DAN EN CUALQUIER LUGAR ACEPTANDO LAS CONSECUENCIAS EN CASO DE ALGUN MAL ENTENDIDO O DESACUERDO.</w:t>
            </w:r>
          </w:p>
          <w:p w:rsidR="004F2D56" w:rsidRDefault="004F2D56">
            <w:r>
              <w:t>LA RESPONSABILIDAD NOS PERMITE CUMPLIR EN TIEMPO Y FORMA CUALQUIER ASUNTO A TRATAR.</w:t>
            </w:r>
          </w:p>
          <w:p w:rsidR="004F2D56" w:rsidRDefault="004F2D56">
            <w:r>
              <w:t>LA RESPONSABILIDAD LA COLOCAMOS EN EL SEGUNDO LUGAR PORQUE CREEMOS QUE EL SER COMPROMETIDO VA AGARRADO DE LA MANO DE LA RESPONSABILIDAD, PARA SER UNA PERSONA COMPROMETIDA TIENES QUE TENER EL VALOR DE LA RESPONSABILIDAD PARA LOGRAR LOQ UE TE PROPONGAS.</w:t>
            </w:r>
          </w:p>
        </w:tc>
      </w:tr>
      <w:tr w:rsidR="00504223" w:rsidTr="00504223">
        <w:tc>
          <w:tcPr>
            <w:tcW w:w="4489" w:type="dxa"/>
          </w:tcPr>
          <w:p w:rsidR="00504223" w:rsidRDefault="004F2D56">
            <w:r>
              <w:t>PRUDENTE</w:t>
            </w:r>
          </w:p>
        </w:tc>
        <w:tc>
          <w:tcPr>
            <w:tcW w:w="4489" w:type="dxa"/>
          </w:tcPr>
          <w:p w:rsidR="00504223" w:rsidRDefault="004F2D56">
            <w:r>
              <w:t>EL SER PRUDENTE  NOS HABLA DE UNA PERSONA QUE PONE CUIDADO, MODERACION O SENSATEZ AL HACER ALGO PARA EVITAR ALGUN INCONVENIENTE.</w:t>
            </w:r>
          </w:p>
          <w:p w:rsidR="004F2D56" w:rsidRDefault="004F2D56">
            <w:r>
              <w:t>PARA SER PRUDENTE DEBEMOS RESPETAR LAS DESICIONES DE LAS DEMAS PERSONAS NO SÉ CREO EN UN EJEMPLO QUE SI NOS DICEN RECUERDAS CUANDO ME PASASTE LA TAREA TE TEORIA Y QUE LA MAESTRA ESTE A UN LADO. EL SER PRUDENTE LO CONSIDERAMOS COMO UN VALOR PROFESIONAL YA QUE LOGRANDO SER ARQUITECTOS COMO PROFESIONALES NO NOS GUSTARIA ESTAR COMENTANDO LAS IDEAS EN NUESTROS PROYECTOS A LOS DEMAS PARA QUE EN ALGUN DESCUIDO SE REVELE LA INFORMACION DE ALGUNA MANERA CLASIFICADA.</w:t>
            </w:r>
          </w:p>
        </w:tc>
      </w:tr>
    </w:tbl>
    <w:p w:rsidR="008771D4" w:rsidRDefault="008771D4"/>
    <w:sectPr w:rsidR="008771D4" w:rsidSect="008771D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04223"/>
    <w:rsid w:val="004D486E"/>
    <w:rsid w:val="004F2D56"/>
    <w:rsid w:val="00504223"/>
    <w:rsid w:val="008771D4"/>
    <w:rsid w:val="00E828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4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B3D7-19E8-4284-BB4A-ECAD6468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1</cp:revision>
  <dcterms:created xsi:type="dcterms:W3CDTF">2015-04-25T02:56:00Z</dcterms:created>
  <dcterms:modified xsi:type="dcterms:W3CDTF">2015-04-25T03:50:00Z</dcterms:modified>
</cp:coreProperties>
</file>